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574675</wp:posOffset>
                </wp:positionV>
                <wp:extent cx="281305" cy="287655"/>
                <wp:effectExtent l="0" t="0" r="4445" b="0"/>
                <wp:wrapNone/>
                <wp:docPr id="3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45.25pt;height:22.65pt;width:22.15pt;mso-position-vertical-relative:page;z-index:251712512;mso-width-relative:page;mso-height-relative:page;" fillcolor="#C19F67" filled="t" stroked="f" coordsize="192,196" o:gfxdata="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574675</wp:posOffset>
                </wp:positionV>
                <wp:extent cx="280035" cy="287655"/>
                <wp:effectExtent l="0" t="0" r="5715" b="0"/>
                <wp:wrapNone/>
                <wp:docPr id="45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45.25pt;height:22.65pt;width:22.05pt;mso-position-vertical-relative:page;z-index:251711488;mso-width-relative:page;mso-height-relative:page;" fillcolor="#C19F67" filled="t" stroked="f" coordsize="191,196" o:gfxdata="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574675</wp:posOffset>
                </wp:positionV>
                <wp:extent cx="287655" cy="287655"/>
                <wp:effectExtent l="0" t="0" r="0" b="0"/>
                <wp:wrapNone/>
                <wp:docPr id="46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45.25pt;height:22.65pt;width:22.65pt;mso-position-vertical-relative:page;z-index:251710464;mso-width-relative:page;mso-height-relative:page;" fillcolor="#C19F67" filled="t" stroked="f" coordsize="264,264" o:gfxdata="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ge">
                  <wp:posOffset>95250</wp:posOffset>
                </wp:positionV>
                <wp:extent cx="4605020" cy="93281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019" cy="932544"/>
                          <a:chOff x="0" y="0"/>
                          <a:chExt cx="4605074" cy="933813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3923" cy="93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eastAsia="微软雅黑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E7282"/>
                                  <w:sz w:val="72"/>
                                  <w:szCs w:val="52"/>
                                  <w:lang w:val="en-US" w:eastAsia="zh-C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李 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95" y="199965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E7282"/>
                                  <w:sz w:val="15"/>
                                  <w:szCs w:val="15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</w:pPr>
                              <w:r>
                                <w:rPr>
                                  <w:rFonts w:ascii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1635120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pt;margin-top:7.5pt;height:73.45pt;width:362.6pt;mso-position-vertical-relative:page;z-index:251709440;mso-width-relative:page;mso-height-relative:page;" coordsize="4605074,933813" o:gfxdata="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F0kPF3YAAAACAEAAA8AAAAAAAAAAQAgAAAAIgAAAGRycy9kb3ducmV2LnhtbFBLAQIUABQA&#10;AAAIAIdO4kAS78sARgMAAC8JAAAOAAAAAAAAAAEAIAAAACcBAABkcnMvZTJvRG9jLnhtbFBLBQYA&#10;AAAABgAGAFkBAADfBgAAAAA=&#10;">
                <o:lock v:ext="edit" aspectratio="f"/>
                <v:shape id="文本框 2" o:spid="_x0000_s1026" o:spt="202" type="#_x0000_t202" style="position:absolute;left:0;top:0;height:933813;width:1993923;" filled="f" stroked="f" coordsize="21600,21600" o:gfxdata="UEsDBAoAAAAAAIdO4kAAAAAAAAAAAAAAAAAEAAAAZHJzL1BLAwQUAAAACACHTuJAiuZXF7sAAADb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XVB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ZXF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ind w:firstLine="420" w:firstLineChars="0"/>
                          <w:rPr>
                            <w:rFonts w:hint="eastAsia" w:eastAsia="微软雅黑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E7282"/>
                            <w:sz w:val="72"/>
                            <w:szCs w:val="52"/>
                            <w:lang w:val="en-US" w:eastAsia="zh-C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李 *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780595;top:199965;height:571003;width:2824479;v-text-anchor:middle;" filled="f" stroked="f" coordsize="21600,21600" o:gfxdata="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yok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E7282"/>
                            <w:sz w:val="15"/>
                            <w:szCs w:val="15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</w:pP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ersonal resume</w:t>
                        </w:r>
                      </w:p>
                    </w:txbxContent>
                  </v:textbox>
                </v:shape>
                <v:line id="_x0000_s1026" o:spid="_x0000_s1026" o:spt="20" style="position:absolute;left:1635120;top:180889;height:571003;width:0;" filled="f" stroked="t" coordsize="21600,21600" o:gfxdata="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lPLo&#10;wAAAANs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330200</wp:posOffset>
                </wp:positionV>
                <wp:extent cx="2095500" cy="333375"/>
                <wp:effectExtent l="0" t="0" r="0" b="0"/>
                <wp:wrapNone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98" cy="333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5pt;margin-top:-26pt;height:26.25pt;width:165pt;z-index:251717632;mso-width-relative:page;mso-height-relative:page;" filled="f" stroked="f" coordsize="21600,21600" o:gfxdata="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hkphNIAAAAGAQAADwAAAAAAAAABACAAAAAiAAAAZHJz&#10;L2Rvd25yZXYueG1sUEsBAhQAFAAAAAgAh07iQHBos7oKAgAA3AMAAA4AAAAAAAAAAQAgAAAAI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01920;mso-width-relative:page;mso-height-relative:page;" filled="f" stroked="t" coordsize="21600,21600" o:gfxdata="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UplW1QAAAAoBAAAPAAAAAAAAAAEAIAAAACIAAABkcnMvZG93bnJldi54bWxQ&#10;SwECFAAUAAAACACHTuJA5Ty2WMEBAABOAwAADgAAAAAAAAABACAAAAAkAQAAZHJzL2Uyb0RvYy54&#10;bWxQSwUGAAAAAAYABgBZAQAAVw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</w:t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ge">
                  <wp:posOffset>953135</wp:posOffset>
                </wp:positionV>
                <wp:extent cx="7815580" cy="190500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49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75pt;margin-top:75.05pt;height:15pt;width:615.4pt;mso-position-vertical-relative:page;z-index:-251602944;mso-width-relative:page;mso-height-relative:page;" coordsize="7817283,191707" o:gfxdata="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kyBX7L8AAADb&#10;AAAADwAAAGRycy9kb3ducmV2LnhtbEWPQWvCQBSE74X+h+UVvNWNWozGrEILpcWTsUL09sg+k5Ds&#10;2zS7NfrvuwWhx2FmvmHSzdW04kK9qy0rmIwjEMSF1TWXCg5f788LEM4ja2wtk4IbOdisHx9STLQd&#10;OKPL3pciQNglqKDyvkukdEVFBt3YdsTBO9veoA+yL6XucQhw08ppFM2lwZrDQoUdvVVUNPsfoyBr&#10;6OM0y7t4mn2beNi9HvNtflRq9DSJViA8Xf1/+N7+1ApelvD3Jfw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gV+y/&#10;AAAA2wAAAA8AAAAAAAAAAQAgAAAAIgAAAGRycy9kb3ducmV2LnhtbFBLAQIUABQAAAAIAIdO4kAz&#10;LwWeOwAAADkAAAAQAAAAAAAAAAEAIAAAAA4BAABkcnMvc2hhcGV4bWwueG1sUEsFBgAAAAAGAAYA&#10;WwEAALgDAAAAAA=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Km62NLsAAADb&#10;AAAADwAAAGRycy9kb3ducmV2LnhtbEVPPWvDMBDdC/kP4gLdGtmFluJE9pCkkKWFpgkh22FdbGPr&#10;5EqyY//7aih0fLzvTTGZTozkfGNZQbpKQBCXVjdcKTh9vz+9gfABWWNnmRTM5KHIFw8bzLS98xeN&#10;x1CJGMI+QwV1CH0mpS9rMuhXtieO3M06gyFCV0nt8B7DTSefk+RVGmw4NtTY07amsj0ORsF1xx/2&#10;8zD8dLs+jOe928+XoVXqcZkmaxCBpvAv/nMftIKXuD5+iT9A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m62NL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593728;mso-width-relative:page;mso-height-relative:page;" filled="f" stroked="t" coordsize="21600,21600" o:gfxdata="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q1KZVtUAAAAKAQAADwAAAAAAAAABACAAAAAiAAAAZHJzL2Rvd25yZXYueG1s&#10;UEsBAhQAFAAAAAgAh07iQPyMHXbCAQAATgMAAA4AAAAAAAAAAQAgAAAAJAEAAGRycy9lMm9Eb2Mu&#10;eG1sUEsFBgAAAAAGAAYAWQEAAFgFAAAAAA==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</w:t>
      </w: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294765</wp:posOffset>
                </wp:positionV>
                <wp:extent cx="6781800" cy="283845"/>
                <wp:effectExtent l="0" t="0" r="19050" b="1905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1.95pt;height:22.35pt;width:534pt;mso-position-vertical-relative:page;z-index:251724800;mso-width-relative:page;mso-height-relative:page;" coordsize="6781800,284400" o:gfxdata="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">
                <o:lock v:ext="edit" aspectratio="f"/>
                <v:group id="_x0000_s1026" o:spid="_x0000_s1026" o:spt="203" style="position:absolute;left:0;top:0;height:284400;width:1256400;" coordorigin="3,0" coordsize="1255739,393695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dzW/wrcAAADb&#10;AAAADwAAAGRycy9kb3ducmV2LnhtbEWPzQrCMBCE74LvEFbwZtNaEK1GD4LowYs/eF6ata02m9JE&#10;rW9vBMHjMDPfMItVZ2rxpNZVlhUkUQyCOLe64kLB+bQZTUE4j6yxtkwK3uRgtez3Fphp++IDPY++&#10;EAHCLkMFpfdNJqXLSzLoItsQB+9qW4M+yLaQusVXgJtajuN4Ig1WHBZKbGhdUn4/PoyCutvjLb13&#10;s2KTSH1J8y0RbpUaDpJ4DsJT5//hX3unFUxT+H4JP0A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3Nb/CtwAAANsAAAAP&#10;AAAAAAAAAAEAIAAAACIAAABkcnMvZG93bnJldi54bWxQSwECFAAUAAAACACHTuJAMy8FnjsAAAA5&#10;AAAAEAAAAAAAAAABACAAAAAGAQAAZHJzL3NoYXBleG1sLnhtbFBLBQYAAAAABgAGAFsBAACwAwAA&#10;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5sak7r4AAADb&#10;AAAADwAAAGRycy9kb3ducmV2LnhtbEWPQWvCQBSE70L/w/IKveluSpGQuoZSUgwK0qZeentkX5PQ&#10;7NuQXaP+e1cQehxm5htmlZ9tLyYafedYQ7JQIIhrZzpuNBy+P+YpCB+QDfaOScOFPOTrh9kKM+NO&#10;/EVTFRoRIewz1NCGMGRS+roli37hBuLo/brRYohybKQZ8RThtpfPSi2lxY7jQosDvbdU/1VHq6HY&#10;pT+H7b5QzSf2yYam8q1SpdZPj4l6BRHoHP7D93ZpNKQvcPsSf4Bc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sa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f" stroked="t" coordsize="21600,21600" o:gfxdata="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L/Ib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ge">
                  <wp:posOffset>1532890</wp:posOffset>
                </wp:positionV>
                <wp:extent cx="6292850" cy="1274445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1274445"/>
                          <a:chOff x="0" y="0"/>
                          <a:chExt cx="4607063" cy="1286796"/>
                        </a:xfrm>
                      </wpg:grpSpPr>
                      <wps:wsp>
                        <wps:cNvPr id="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614" cy="128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姓    名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李*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民    族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： 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电    话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：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137571****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邮    箱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：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*****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工作经验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2年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449" y="0"/>
                            <a:ext cx="2229614" cy="127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性    别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：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男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出生年月： 199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0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年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11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月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籍    贯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：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河南信阳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学    厉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：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本科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pt;margin-top:120.7pt;height:100.35pt;width:495.5pt;mso-position-vertical-relative:page;z-index:251723776;mso-width-relative:page;mso-height-relative:page;" coordsize="4607063,1286796" o:gfxdata="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FidNH2gAAAAsBAAAPAAAAAAAAAAEAIAAAACIAAABkcnMvZG93bnJldi54bWxQ&#10;SwECFAAUAAAACACHTuJA5UxNVaACAABnBwAADgAAAAAAAAABACAAAAApAQAAZHJzL2Uyb0RvYy54&#10;bWxQSwUGAAAAAAYABgBZAQAAOwYAAAAA&#10;">
                <o:lock v:ext="edit" aspectratio="f"/>
                <v:shape id="文本框 2" o:spid="_x0000_s1026" o:spt="202" type="#_x0000_t202" style="position:absolute;left:0;top:0;height:1286796;width:2229614;v-text-anchor:middle;" filled="f" stroked="f" coordsize="21600,21600" o:gfxdata="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k89i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姓    名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李*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民    族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： 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电    话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：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137571****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邮    箱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：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*****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工作经验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：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2年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文本框 2" o:spid="_x0000_s1026" o:spt="202" type="#_x0000_t202" style="position:absolute;left:2377449;top:0;height:1277179;width:2229614;v-text-anchor:middle;" filled="f" stroked="f" coordsize="21600,21600" o:gfxdata="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F7Z6q2AAAA2wAAAA8A&#10;AAAAAAAAAQAgAAAAIgAAAGRycy9kb3ducmV2LnhtbFBLAQIUABQAAAAIAIdO4kAzLwWeOwAAADkA&#10;AAAQAAAAAAAAAAEAIAAAAAUBAABkcnMvc2hhcGV4bWwueG1sUEsFBgAAAAAGAAYAWwEAAK8DAAAA&#10;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性    别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：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男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出生年月： 199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0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年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11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月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籍    贯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：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河南信阳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学    厉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：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本科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5047615</wp:posOffset>
                </wp:positionV>
                <wp:extent cx="6781800" cy="4392295"/>
                <wp:effectExtent l="0" t="0" r="0" b="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392298"/>
                          <a:chOff x="0" y="-16737"/>
                          <a:chExt cx="6781800" cy="4296513"/>
                        </a:xfrm>
                      </wpg:grpSpPr>
                      <wpg:grpSp>
                        <wpg:cNvPr id="112" name="组合 112"/>
                        <wpg:cNvGrpSpPr/>
                        <wpg:grpSpPr>
                          <a:xfrm>
                            <a:off x="0" y="-16737"/>
                            <a:ext cx="6781800" cy="300582"/>
                            <a:chOff x="0" y="-16770"/>
                            <a:chExt cx="6781800" cy="301170"/>
                          </a:xfrm>
                        </wpg:grpSpPr>
                        <wpg:grpSp>
                          <wpg:cNvPr id="11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-16770"/>
                              <a:ext cx="1256400" cy="301170"/>
                              <a:chOff x="3" y="-23214"/>
                              <a:chExt cx="1255739" cy="416909"/>
                            </a:xfrm>
                          </wpg:grpSpPr>
                          <wps:wsp>
                            <wps:cNvPr id="114" name="任意多边形 2"/>
                            <wps:cNvSpPr/>
                            <wps:spPr bwMode="auto">
                              <a:xfrm>
                                <a:off x="3" y="-23214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16" name="直接连接符 20"/>
                          <wps:cNvCnPr/>
                          <wps:spPr>
                            <a:xfrm>
                              <a:off x="133350" y="186651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720" y="175820"/>
                            <a:ext cx="6430010" cy="410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熟悉Java基础及JavaWEB知识，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熟悉SpringMVC+Spring+Mybatis架构整合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熟悉Struts2+Spring+Hibernate框架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  熟悉Solr 搜索服务器的配置使用及集群搭建、Tomcat服务器的应用和部署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  了解Elasticsearch搜索服务器、lucene搜索工具包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  熟悉 dubbo、zookeeper使用及集群搭建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  熟悉redis 缓存数据库的使用及集群搭建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  熟悉freemarker页面静态化技术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  熟悉 MySql数据库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  熟悉 dubbo、zookeeper使用及集群搭建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  了解Oracle数据库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熟练掌握MySQL数据库，理解sql语句的优化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掌握基本的Linux相关指令，了解Linux环境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+了解使用Javascript、Ajax、jQuery前台技术；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4pt;margin-top:397.45pt;height:345.85pt;width:534pt;mso-position-vertical-relative:page;z-index:251728896;mso-width-relative:page;mso-height-relative:page;" coordorigin="0,-16737" coordsize="6781800,4296513" o:gfxdata="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">
                <o:lock v:ext="edit" aspectratio="f"/>
                <v:group id="_x0000_s1026" o:spid="_x0000_s1026" o:spt="203" style="position:absolute;left:0;top:-16737;height:300582;width:6781800;" coordorigin="0,-16770" coordsize="6781800,301170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81" o:spid="_x0000_s1026" o:spt="203" style="position:absolute;left:0;top:-16770;height:301170;width:1256400;" coordorigin="3,-23214" coordsize="1255739,416909" o:gfxdata="UEsDBAoAAAAAAIdO4kAAAAAAAAAAAAAAAAAEAAAAZHJzL1BLAwQUAAAACACHTuJA+JGVe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iRlXu7AAAA3AAAAA8AAAAAAAAAAQAgAAAAIgAAAGRycy9kb3ducmV2LnhtbFBL&#10;AQIUABQAAAAIAIdO4kAzLwWeOwAAADkAAAAVAAAAAAAAAAEAIAAAAAoBAABkcnMvZ3JvdXBzaGFw&#10;ZXhtbC54bWxQSwUGAAAAAAYABgBgAQAAxwMAAAAA&#10;">
                    <o:lock v:ext="edit" aspectratio="t"/>
                    <v:shape id="任意多边形 2" o:spid="_x0000_s1026" o:spt="100" style="position:absolute;left:3;top:-23214;height:287656;width:1255739;v-text-anchor:middle;" fillcolor="#4E7282" filled="t" stroked="f" coordsize="1406296,288031" o:gfxdata="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2ylIG2AAAA3AAAAA8A&#10;AAAAAAAAAQAgAAAAIgAAAGRycy9kb3ducmV2LnhtbFBLAQIUABQAAAAIAIdO4kAzLwWeOwAAADkA&#10;AAAQAAAAAAAAAAEAIAAAAAUBAABkcnMvc2hhcGV4bWwueG1sUEsFBgAAAAAGAAYAWwEAAK8DAAAA&#10;AA==&#10;" path="m1093154,0l1171153,0,1406296,288031,1328297,288031xm1030297,0l1069917,0,1305060,288031,1265440,288031xm0,0l1007060,0,1242203,288031,0,288031xe">
                      <v:path textboxrect="0,0,1406296,288031" o:connectlocs="976121,0;1045770,0;1255739,287656;1186090,287656;919994,0;955372,0;1165341,287656;1129962,287656;0,0;899244,0;1109213,287656;0,28765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e0Bm4LwAAADc&#10;AAAADwAAAGRycy9kb3ducmV2LnhtbEVPTWvCQBC9C/0PyxR6090UWiS6CSKWhhZEoxdvQ3ZMgtnZ&#10;kN1G+++7BcHbPN7nLPOb7cRIg28da0hmCgRx5UzLtYbj4WM6B+EDssHOMWn4JQ959jRZYmrclfc0&#10;lqEWMYR9ihqaEPpUSl81ZNHPXE8cubMbLIYIh1qaAa8x3HbyVal3abHl2NBgT+uGqkv5YzVsvuen&#10;49d2o+oddsknjcWqVIXWL8+JWoAIdAsP8d1dmDg/eYP/Z+IFM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AZuC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186651;height:0;width:6648450;" filled="f" stroked="t" coordsize="21600,21600" o:gfxdata="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7XwLrUAAADcAAAADwAA&#10;AAAAAAABACAAAAAiAAAAZHJzL2Rvd25yZXYueG1sUEsBAhQAFAAAAAgAh07iQDMvBZ47AAAAOQAA&#10;ABAAAAAAAAAAAQAgAAAABAEAAGRycy9zaGFwZXhtbC54bWxQSwUGAAAAAAYABgBbAQAArgMAAAAA&#10;">
                    <v:fill on="f" focussize="0,0"/>
                    <v:stroke color="#4E7282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99720;top:175820;height:4103956;width:6430010;v-text-anchor:middle;" filled="f" stroked="f" coordsize="21600,21600" o:gfxdata="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XAbfr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熟悉Java基础及JavaWEB知识，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熟悉SpringMVC+Spring+Mybatis架构整合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熟悉Struts2+Spring+Hibernate框架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  熟悉Solr 搜索服务器的配置使用及集群搭建、Tomcat服务器的应用和部署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  了解Elasticsearch搜索服务器、lucene搜索工具包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  熟悉 dubbo、zookeeper使用及集群搭建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  熟悉redis 缓存数据库的使用及集群搭建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  熟悉freemarker页面静态化技术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  熟悉 MySql数据库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  熟悉 dubbo、zookeeper使用及集群搭建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  了解Oracle数据库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熟练掌握MySQL数据库，理解sql语句的优化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掌握基本的Linux相关指令，了解Linux环境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+了解使用Javascript、Ajax、jQuery前台技术；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131935</wp:posOffset>
                </wp:positionV>
                <wp:extent cx="6781800" cy="1071245"/>
                <wp:effectExtent l="0" t="0" r="0" b="0"/>
                <wp:wrapNone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71245"/>
                          <a:chOff x="0" y="0"/>
                          <a:chExt cx="6781800" cy="998234"/>
                        </a:xfrm>
                      </wpg:grpSpPr>
                      <wpg:grpSp>
                        <wpg:cNvPr id="119" name="组合 11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hint="eastAsia" w:ascii="微软雅黑" w:hAnsi="微软雅黑" w:eastAsia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职业概况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905" y="378110"/>
                            <a:ext cx="6430010" cy="620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求职意向：开发工程师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工作性质：全职                             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firstLine="420" w:firstLineChars="0"/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目标地点：杭州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目标职能：JavaEE开发工程师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19.05pt;height:84.35pt;width:534pt;mso-position-vertical-relative:page;z-index:251729920;mso-width-relative:page;mso-height-relative:page;" coordsize="6781800,998234" o:gfxdata="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">
                <o:lock v:ext="edit" aspectratio="f"/>
                <v:group id="_x0000_s1026" o:spid="_x0000_s1026" o:spt="203" style="position:absolute;left:0;top:0;height:283845;width:6781800;" coordsize="6781800,284400" o:gfxdata="UEsDBAoAAAAAAIdO4kAAAAAAAAAAAAAAAAAEAAAAZHJzL1BLAwQUAAAACACHTuJAmXmik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eaKR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组合 81" o:spid="_x0000_s1026" o:spt="203" style="position:absolute;left:0;top:0;height:284400;width:1256400;" coordorigin="3,0" coordsize="1255739,393695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<o:lock v:ext="edit" aspectratio="t"/>
  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s6n9pLYAAADc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JzF8nwkXyPQ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Op/aS2AAAA3AAAAA8A&#10;AAAAAAAAAQAgAAAAIgAAAGRycy9kb3ducmV2LnhtbFBLAQIUABQAAAAIAIdO4kAzLwWeOwAAADkA&#10;AAAQAAAAAAAAAAEAIAAAAAUBAABkcnMvc2hhcGV4bWwueG1sUEsFBgAAAAAGAAYAWwEAAK8DAAAA&#10;AA==&#10;" path="m1093154,0l1171153,0,1406296,288031,1328297,288031xm1030297,0l1069917,0,1305060,288031,1265440,288031xm0,0l1007060,0,1242203,288031,0,288031xe">
                      <v:path textboxrect="0,0,1406296,288031" o:connectlocs="976121,0;1045770,0;1255739,287656;1186090,287656;919994,0;955372,0;1165341,287656;1129962,287656;0,0;899244,0;1109213,287656;0,28765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hint="eastAsia" w:ascii="微软雅黑" w:hAnsi="微软雅黑" w:eastAsia="微软雅黑" w:cstheme="minorBidi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职业概况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OsU0KbsAAADc&#10;AAAADwAAAGRycy9kb3ducmV2LnhtbEVPTWvCQBC9F/oflin0VneTQ5HoKlIshgpiYy7ehuyYBLOz&#10;IbtG++9dQehtHu9z5sub7cRIg28da0gmCgRx5UzLtYby8P0xBeEDssHOMWn4Iw/LxevLHDPjrvxL&#10;YxFqEUPYZ6ihCaHPpPRVQxb9xPXEkTu5wWKIcKilGfAaw20nU6U+pcWWY0ODPX01VJ2Li9Ww3k6P&#10;5c9ureo9dsmGxnxVqFzr97dEzUAEuoV/8dOdmzg/TeHxTLxAL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sU0Kb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209550;height:0;width:6648450;" filled="f" stroked="t" coordsize="21600,21600" o:gfxdata="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+a6ZC7UAAADcAAAADwAA&#10;AAAAAAABACAAAAAiAAAAZHJzL2Rvd25yZXYueG1sUEsBAhQAFAAAAAgAh07iQDMvBZ47AAAAOQAA&#10;ABAAAAAAAAAAAQAgAAAABAEAAGRycy9zaGFwZXhtbC54bWxQSwUGAAAAAAYABgBbAQAArgMAAAAA&#10;">
                    <v:fill on="f" focussize="0,0"/>
                    <v:stroke color="#4E7282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5905;top:378110;height:620124;width:6430010;v-text-anchor:middle;" filled="f" stroked="f" coordsize="21600,21600" o:gfxdata="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85PtL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ind w:firstLine="420" w:firstLineChars="0"/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求职意向：开发工程师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工作性质：全职                               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 w:firstLineChars="0"/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目标地点：杭州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目标职能：JavaEE开发工程师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ge">
                  <wp:posOffset>2921000</wp:posOffset>
                </wp:positionV>
                <wp:extent cx="6781800" cy="2304415"/>
                <wp:effectExtent l="0" t="0" r="19050" b="635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304415"/>
                          <a:chOff x="0" y="0"/>
                          <a:chExt cx="6781800" cy="2021363"/>
                        </a:xfrm>
                      </wpg:grpSpPr>
                      <wpg:grpSp>
                        <wpg:cNvPr id="98" name="组合 98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99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00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1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02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64421"/>
                            <a:ext cx="6430009" cy="1856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hint="eastAsia" w:ascii="Arial" w:hAnsi="Arial" w:cs="Arial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2015.09-201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12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Arial" w:hAnsi="Arial" w:cs="Arial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>苏州格尔斯计算机信息技术有限公司</w:t>
                              </w:r>
                              <w:r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333333"/>
                                  <w:sz w:val="22"/>
                                  <w:szCs w:val="22"/>
                                  <w:shd w:val="clear" w:color="auto" w:fill="FFFFFF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   Java开发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工程师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开发的外接的进销存系统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Arial" w:hAnsi="Arial" w:eastAsia="微软雅黑" w:cs="Arial"/>
                                  <w:color w:val="333333"/>
                                  <w:kern w:val="2"/>
                                  <w:sz w:val="22"/>
                                  <w:szCs w:val="22"/>
                                  <w:shd w:val="clear" w:color="auto" w:fill="FFFFFF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Arial" w:hAnsi="Arial" w:eastAsia="微软雅黑" w:cs="Arial"/>
                                  <w:color w:val="333333"/>
                                  <w:kern w:val="2"/>
                                  <w:sz w:val="22"/>
                                  <w:szCs w:val="22"/>
                                  <w:shd w:val="clear" w:color="auto" w:fill="FFFFFF"/>
                                  <w:lang w:val="en-US" w:eastAsia="zh-CN" w:bidi="ar-SA"/>
                                </w:rPr>
                                <w:t>客户关系管理系统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7.01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至今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 xml:space="preserve">    Java开发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2"/>
                                  <w:szCs w:val="22"/>
                                </w:rPr>
                                <w:t>工程师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2"/>
                                  <w:szCs w:val="22"/>
                                  <w:lang w:eastAsia="zh-CN"/>
                                </w:rPr>
                                <w:t>苏州博云软件有限公司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jc w:val="left"/>
                                <w:rPr>
                                  <w:rFonts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商城开发项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7pt;margin-top:230pt;height:181.45pt;width:534pt;mso-position-horizontal-relative:margin;mso-position-vertical-relative:page;z-index:251726848;mso-width-relative:page;mso-height-relative:page;" coordsize="6781800,2021363" o:gfxdata="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">
                <o:lock v:ext="edit" aspectratio="f"/>
                <v:group id="_x0000_s1026" o:spid="_x0000_s1026" o:spt="203" style="position:absolute;left:0;top:0;height:283845;width:6781800;" coordsize="6781800,284400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group id="组合 81" o:spid="_x0000_s1026" o:spt="203" style="position:absolute;left:0;top:0;height:284400;width:1256400;" coordorigin="3,0" coordsize="1255739,393695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  <o:lock v:ext="edit" aspectratio="t"/>
  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l1AEX7sAAADc&#10;AAAADwAAAGRycy9kb3ducmV2LnhtbEWPQW/CMAyF70j7D5EncaNJh4RYIXBAQnDgMkA7W41pC41T&#10;NRmUfz8fkLjZes/vfV6uB9+qO/WxCWwhzwwo4jK4hisL59N2MgcVE7LDNjBZeFKE9epjtMTChQf/&#10;0P2YKiUhHAu0UKfUFVrHsiaPMQsdsWiX0HtMsvaVdj0+JNy3+suYmfbYsDTU2NGmpvJ2/PMW2uGA&#10;1+lt+K62uXa/03JHhDtrx5+5WYBKNKS3+XW9d4JvBF+ekQn0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1AEX7sAAADc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  <v:path textboxrect="0,0,1406296,288031" o:connectlocs="976121,0;1045770,0;1255739,287656;1186090,287656;919994,0;955372,0;1165341,287656;1129962,287656;0,0;899244,0;1109213,287656;0,28765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aL2PrwAAADc&#10;AAAADwAAAGRycy9kb3ducmV2LnhtbEVPPWvDMBDdA/0P4grZEskZSnCthFBSaloojeOl22FdbFPr&#10;ZCzFdv59VShku8f7vGw/206MNPjWsYZkrUAQV860XGsoz6+rLQgfkA12jknDjTzsdw+LDFPjJj7R&#10;WIRaxBD2KWpoQuhTKX3VkEW/dj1x5C5usBgiHGppBpxiuO3kRqknabHl2NBgTy8NVT/F1Wo4fmy/&#10;y/fPo6q/sEveaMwPhcq1Xj4m6hlEoDncxf/u3MT5KoG/Z+IFc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i9j6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209550;height:0;width:6648450;" filled="f" stroked="t" coordsize="21600,21600" o:gfxdata="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1XYPC2AAAA3AAAAA8A&#10;AAAAAAAAAQAgAAAAIgAAAGRycy9kb3ducmV2LnhtbFBLAQIUABQAAAAIAIdO4kAzLwWeOwAAADkA&#10;AAAQAAAAAAAAAAEAIAAAAAUBAABkcnMvc2hhcGV4bWwueG1sUEsFBgAAAAAGAAYAWwEAAK8DAAAA&#10;AA==&#10;">
                    <v:fill on="f" focussize="0,0"/>
                    <v:stroke color="#4E7282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7175;top:164421;height:1856942;width:6430009;v-text-anchor:middle;" filled="f" stroked="f" coordsize="21600,21600" o:gfxdata="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Si6C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hint="eastAsia" w:ascii="Arial" w:hAnsi="Arial" w:cs="Arial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2015.09-201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12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Arial" w:hAnsi="Arial" w:cs="Arial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>苏州格尔斯计算机信息技术有限公司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333333"/>
                            <w:sz w:val="22"/>
                            <w:szCs w:val="22"/>
                            <w:shd w:val="clear" w:color="auto" w:fill="FFFFFF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   Java开发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>工程师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开发的外接的进销存系统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 w:ascii="Arial" w:hAnsi="Arial" w:eastAsia="微软雅黑" w:cs="Arial"/>
                            <w:color w:val="333333"/>
                            <w:kern w:val="2"/>
                            <w:sz w:val="22"/>
                            <w:szCs w:val="22"/>
                            <w:shd w:val="clear" w:color="auto" w:fill="FFFFFF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Arial" w:hAnsi="Arial" w:eastAsia="微软雅黑" w:cs="Arial"/>
                            <w:color w:val="333333"/>
                            <w:kern w:val="2"/>
                            <w:sz w:val="22"/>
                            <w:szCs w:val="22"/>
                            <w:shd w:val="clear" w:color="auto" w:fill="FFFFFF"/>
                            <w:lang w:val="en-US" w:eastAsia="zh-CN" w:bidi="ar-SA"/>
                          </w:rPr>
                          <w:t>客户关系管理系统</w:t>
                        </w:r>
                      </w:p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7.01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至今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       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</w:rPr>
                          <w:t xml:space="preserve">    Java开发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2"/>
                            <w:szCs w:val="22"/>
                          </w:rPr>
                          <w:t>工程师</w:t>
                        </w:r>
                      </w:p>
                      <w:p>
                        <w:pPr>
                          <w:adjustRightInd w:val="0"/>
                          <w:snapToGrid w:val="0"/>
                          <w:jc w:val="left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2"/>
                            <w:szCs w:val="22"/>
                            <w:lang w:eastAsia="zh-CN"/>
                          </w:rPr>
                          <w:t>苏州博云软件有限公司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jc w:val="left"/>
                          <w:rPr>
                            <w:rFonts w:ascii="微软雅黑" w:hAnsi="微软雅黑" w:eastAsia="微软雅黑"/>
                            <w:color w:val="414141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商城开发项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230505</wp:posOffset>
                </wp:positionV>
                <wp:extent cx="287655" cy="287655"/>
                <wp:effectExtent l="0" t="0" r="17145" b="17145"/>
                <wp:wrapNone/>
                <wp:docPr id="11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18.15pt;height:22.65pt;width:22.65pt;mso-position-vertical-relative:page;z-index:251811840;mso-width-relative:page;mso-height-relative:page;" fillcolor="#C19F67" filled="t" stroked="f" coordsize="264,264" o:gfxdata="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230505</wp:posOffset>
                </wp:positionV>
                <wp:extent cx="280035" cy="287655"/>
                <wp:effectExtent l="0" t="0" r="5715" b="17145"/>
                <wp:wrapNone/>
                <wp:docPr id="12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18.15pt;height:22.65pt;width:22.05pt;mso-position-vertical-relative:page;z-index:251812864;mso-width-relative:page;mso-height-relative:page;" fillcolor="#C19F67" filled="t" stroked="f" coordsize="191,196" o:gfxdata="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230505</wp:posOffset>
                </wp:positionV>
                <wp:extent cx="281305" cy="287655"/>
                <wp:effectExtent l="0" t="0" r="4445" b="17145"/>
                <wp:wrapNone/>
                <wp:docPr id="13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18.15pt;height:22.65pt;width:22.15pt;mso-position-vertical-relative:page;z-index:251813888;mso-width-relative:page;mso-height-relative:page;" fillcolor="#C19F67" filled="t" stroked="f" coordsize="192,196" o:gfxdata="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ge">
                  <wp:posOffset>511175</wp:posOffset>
                </wp:positionV>
                <wp:extent cx="7815580" cy="190500"/>
                <wp:effectExtent l="0" t="0" r="1397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5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75pt;margin-top:40.25pt;height:15pt;width:615.4pt;mso-position-vertical-relative:page;z-index:-251500544;mso-width-relative:page;mso-height-relative:page;" coordsize="7817283,191707" o:gfxdata="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Ad5y9LsAAADb&#10;AAAADwAAAGRycy9kb3ducmV2LnhtbEVPTYvCMBC9C/6HMAveNFXZVbpGQUGUPVkV6t6GZrYtNpPa&#10;RKv/3ggL3ubxPme2uJtK3KhxpWUFw0EEgjizuuRcwfGw7k9BOI+ssbJMCh7kYDHvdmYYa9tyQre9&#10;z0UIYRejgsL7OpbSZQUZdANbEwfuzzYGfYBNLnWDbQg3lRxF0Zc0WHJoKLCmVUHZeX81CpIzbX7H&#10;aT0ZJRczaXfLU/qTnpTqfQyjbxCe7v4t/ndvdZj/Ca9fwgFy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d5y9LsAAADb&#10;AAAADwAAAAAAAAABACAAAAAiAAAAZHJzL2Rvd25yZXYueG1sUEsBAhQAFAAAAAgAh07iQDMvBZ47&#10;AAAAOQAAABAAAAAAAAAAAQAgAAAACgEAAGRycy9zaGFwZXhtbC54bWxQSwUGAAAAAAYABgBbAQAA&#10;tAMAAAAA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XKEyG7oAAADb&#10;AAAADwAAAGRycy9kb3ducmV2LnhtbEVPTYvCMBC9C/6HMII3TfUg0jV6sC54UVh1WfY2NGNb2ky6&#10;SVr1328Ewds83uesNnfTiJ6crywrmE0TEMS51RUXCi7nz8kShA/IGhvLpOBBHjbr4WCFqbY3/qL+&#10;FAoRQ9inqKAMoU2l9HlJBv3UtsSRu1pnMEToCqkd3mK4aeQ8SRbSYMWxocSWtiXl9akzCn4zPtjj&#10;vvtrsjb03zu3e/x0tVLj0Sz5ABHoHt7il3uv4/wFPH+JB8j1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oTIbugAAANsA&#10;AAAPAAAAAAAAAAEAIAAAACIAAABkcnMvZG93bnJldi54bWxQSwECFAAUAAAACACHTuJAMy8FnjsA&#10;AAA5AAAAEAAAAAAAAAABACAAAAAJAQAAZHJzL3NoYXBleG1sLnhtbFBLBQYAAAAABgAGAFsBAACz&#10;AwAAAAA=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 xml:space="preserve">   </w:t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ge">
                  <wp:posOffset>740410</wp:posOffset>
                </wp:positionV>
                <wp:extent cx="0" cy="9417685"/>
                <wp:effectExtent l="4445" t="0" r="14605" b="1206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747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65pt;margin-top:58.3pt;height:741.55pt;width:0pt;mso-position-vertical-relative:page;z-index:-251498496;mso-width-relative:page;mso-height-relative:page;" filled="f" stroked="t" coordsize="21600,21600" o:gfxdata="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0lPl1AAAAAgBAAAPAAAAAAAAAAEAIAAAACIAAABkcnMvZG93bnJldi54bWxQSwEC&#10;FAAUAAAACACHTuJANpA9fL8BAABOAwAADgAAAAAAAAABACAAAAAjAQAAZHJzL2Uyb0RvYy54bWxQ&#10;SwUGAAAAAAYABgBZAQAAVA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ge">
                  <wp:posOffset>806450</wp:posOffset>
                </wp:positionV>
                <wp:extent cx="6781800" cy="6750685"/>
                <wp:effectExtent l="0" t="0" r="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6750686"/>
                          <a:chOff x="0" y="0"/>
                          <a:chExt cx="6781800" cy="5916431"/>
                        </a:xfrm>
                      </wpg:grpSpPr>
                      <wpg:grpSp>
                        <wpg:cNvPr id="20" name="组合 127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项目经历</w:t>
                                  </w: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4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35236"/>
                            <a:ext cx="6430010" cy="578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项 目 一：  友林家具商城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开发时间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2017.01-至今（10个月）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开发环境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Eclipse、Tomcat6.0、JDK1.7、HBuilder、MySql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所用技术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SpringMVC+Spring+Mybatis+Ajax+dubbo+solr+redis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项目描述：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前台系统:个人中心、购物车、商城首页、频道页、商品详情页、提交订单页、支付页面等页面构成，对提高客户服务效率和客户满意度能够起到较好的作用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责任描述：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在项目中主要负责以下模块的代码实现。负责的模块有：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1．商品的搜索：使用solr技术实现对商品的全文检索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2．商品展示：包括商品列表的的展示和商品详情展示；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 w:firstLine="420" w:firstLine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3．商品后台管理：包括商品添加功能，商品上下架功能，商品修改功能等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项目总结：</w:t>
                              </w:r>
                            </w:p>
                            <w:p>
                              <w:pPr>
                                <w:pStyle w:val="15"/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63.5pt;height:531.55pt;width:534pt;mso-position-horizontal-relative:margin;mso-position-vertical-relative:page;z-index:251888640;mso-width-relative:page;mso-height-relative:page;" coordsize="6781800,5916431" o:gfxdata="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">
                <o:lock v:ext="edit" aspectratio="f"/>
                <v:group id="组合 127" o:spid="_x0000_s1026" o:spt="203" style="position:absolute;left:0;top:0;height:283845;width:6781800;" coordsize="6781800,284400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  <o:lock v:ext="edit" aspectratio="t"/>
  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Ph9FY7cAAADb&#10;AAAADwAAAGRycy9kb3ducmV2LnhtbEWPzQrCMBCE74LvEFbwZtNWEK1GD4LowYs/eF6ata02m9JE&#10;rW9vBMHjMDPfMItVZ2rxpNZVlhUkUQyCOLe64kLB+bQZTUE4j6yxtkwK3uRgtez3Fphp++IDPY++&#10;EAHCLkMFpfdNJqXLSzLoItsQB+9qW4M+yLaQusVXgJtapnE8kQYrDgslNrQuKb8fH0ZB3e3xNr53&#10;s2KTSH0Z51si3Co1HCTxHISnzv/Dv/ZOK0hT+H4JP0A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+H0VjtwAAANsAAAAP&#10;AAAAAAAAAAEAIAAAACIAAABkcnMvZG93bnJldi54bWxQSwECFAAUAAAACACHTuJAMy8FnjsAAAA5&#10;AAAAEAAAAAAAAAABACAAAAAGAQAAZHJzL3NoYXBleG1sLnhtbFBLBQYAAAAABgAGAFsBAACwAwAA&#10;AAA=&#10;" path="m1093154,0l1171153,0,1406296,288031,1328297,288031xm1030297,0l1069917,0,1305060,288031,1265440,288031xm0,0l1007060,0,1242203,288031,0,288031xe">
                      <v:path textboxrect="0,0,1406296,288031" o:connectlocs="976121,0;1045770,0;1255739,287656;1186090,287656;919994,0;955372,0;1165341,287656;1129962,287656;0,0;899244,0;1109213,287656;0,28765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一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T0ljoL0AAADb&#10;AAAADwAAAGRycy9kb3ducmV2LnhtbEWPQWvCQBSE70L/w/IKvZndWBBJXaUUi0FBNPXS2yP7moRm&#10;34bsGvXfu4LgcZiZb5j58mJbMVDvG8ca0kSBIC6dabjScPz5Hs9A+IBssHVMGq7kYbl4Gc0xM+7M&#10;BxqKUIkIYZ+hhjqELpPSlzVZ9InriKP353qLIcq+kqbHc4TbVk6UmkqLDceFGjv6qqn8L05Ww2o7&#10;+z1uditV7bFN1zTkn4XKtX57TdUHiECX8Aw/2rnRMHmH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SWOg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209550;height:0;width:6648450;" filled="f" stroked="t" coordsize="21600,21600" o:gfxdata="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2BQi6twAAANsAAAAP&#10;AAAAAAAAAAEAIAAAACIAAABkcnMvZG93bnJldi54bWxQSwECFAAUAAAACACHTuJAMy8FnjsAAAA5&#10;AAAAEAAAAAAAAAABACAAAAAGAQAAZHJzL3NoYXBleG1sLnhtbFBLBQYAAAAABgAGAFsBAACwAwAA&#10;AAA=&#10;">
                    <v:fill on="f" focussize="0,0"/>
                    <v:stroke color="#4E7282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7175;top:135236;height:5781195;width:6430010;v-text-anchor:middle;" filled="f" stroked="f" coordsize="21600,21600" o:gfxdata="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HJcO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项 目 一：  友林家具商城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开发时间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2017.01-至今（10个月）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开发环境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Eclipse、Tomcat6.0、JDK1.7、HBuilder、MySql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所用技术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SpringMVC+Spring+Mybatis+Ajax+dubbo+solr+redis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项目描述：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前台系统:个人中心、购物车、商城首页、频道页、商品详情页、提交订单页、支付页面等页面构成，对提高客户服务效率和客户满意度能够起到较好的作用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责任描述：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在项目中主要负责以下模块的代码实现。负责的模块有：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1．商品的搜索：使用solr技术实现对商品的全文检索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2．商品展示：包括商品列表的的展示和商品详情展示；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 w:firstLine="420" w:firstLine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3．商品后台管理：包括商品添加功能，商品上下架功能，商品修改功能等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项目总结：</w:t>
                        </w:r>
                      </w:p>
                      <w:p>
                        <w:pPr>
                          <w:pStyle w:val="15"/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ge">
                  <wp:posOffset>7572375</wp:posOffset>
                </wp:positionV>
                <wp:extent cx="6781800" cy="278130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781300"/>
                          <a:chOff x="0" y="-16737"/>
                          <a:chExt cx="6781800" cy="2184119"/>
                        </a:xfrm>
                      </wpg:grpSpPr>
                      <wpg:grpSp>
                        <wpg:cNvPr id="41" name="组合 134"/>
                        <wpg:cNvGrpSpPr/>
                        <wpg:grpSpPr>
                          <a:xfrm>
                            <a:off x="0" y="-16737"/>
                            <a:ext cx="6781800" cy="300582"/>
                            <a:chOff x="0" y="-16770"/>
                            <a:chExt cx="6781800" cy="301170"/>
                          </a:xfrm>
                        </wpg:grpSpPr>
                        <wpg:grpSp>
                          <wpg:cNvPr id="4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-16770"/>
                              <a:ext cx="1256400" cy="301170"/>
                              <a:chOff x="3" y="-23214"/>
                              <a:chExt cx="1255739" cy="416909"/>
                            </a:xfrm>
                          </wpg:grpSpPr>
                          <wps:wsp>
                            <wps:cNvPr id="43" name="任意多边形 2"/>
                            <wps:cNvSpPr/>
                            <wps:spPr bwMode="auto">
                              <a:xfrm>
                                <a:off x="3" y="-23214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项目经历</w:t>
                                  </w: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二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2" name="直接连接符 20"/>
                          <wps:cNvCnPr/>
                          <wps:spPr>
                            <a:xfrm>
                              <a:off x="133350" y="186651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11149"/>
                            <a:ext cx="6430010" cy="195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河南新发建材科技有限公司 进销存系统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开发时间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 xml:space="preserve">2016.07-2016.11 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开发环境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Eclipse、Tomcat7.0、JDK1.7、HBuilder、MySql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所用技术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 xml:space="preserve">Spring3.0 + Hibernate3.6 + Struts2.3 + Mysql 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项目描述：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 xml:space="preserve">    河南新发建材科技有限公司,是集瓷砖生产和销售为一体的制造和提供商。为了更好的解决新中岩公司生产线产品和销售产品繁多,各地库存分散的问题,提高公司销售管理、库存管理、了解各地机构生产销售情况,我公司为其开发出该套进销存系统。该系统包括客户管理、生成管理、产品管理、供应商管理、采购管理、销售管理、财务管理、库存管理、合同管理、工程管理、绩效管理、系统管理等多个模块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firstLine="42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XX网上商城是一个综合性的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B2C网上商城项目，系统基于SOA架构设计，实现表现层与服务层的分离，并且基于Dubbo中间件进行服务治理，实现服务的发布与调用。服务层主要包括：商品服务，内容服务，单点登录服务，订单服务，搜索服务。表现层包括：商城后台管理系统，商城门户，搜索系统，订单系统，会员系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25pt;margin-top:596.25pt;height:219pt;width:534pt;mso-position-vertical-relative:page;z-index:251890688;mso-width-relative:page;mso-height-relative:page;" coordorigin="0,-16737" coordsize="6781800,2184119" o:gfxdata="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">
                <o:lock v:ext="edit" aspectratio="f"/>
                <v:group id="组合 134" o:spid="_x0000_s1026" o:spt="203" style="position:absolute;left:0;top:-16737;height:300582;width:6781800;" coordorigin="0,-16770" coordsize="6781800,30117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81" o:spid="_x0000_s1026" o:spt="203" style="position:absolute;left:0;top:-16770;height:301170;width:1256400;" coordorigin="3,-23214" coordsize="1255739,416909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t"/>
                    <v:shape id="任意多边形 2" o:spid="_x0000_s1026" o:spt="100" style="position:absolute;left:3;top:-23214;height:287656;width:1255739;v-text-anchor:middle;" fillcolor="#4E7282" filled="t" stroked="f" coordsize="1406296,288031" o:gfxdata="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IwFWL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  <v:path textboxrect="0,0,1406296,288031" o:connectlocs="976121,0;1045770,0;1255739,287656;1186090,287656;919994,0;955372,0;1165341,287656;1129962,287656;0,0;899244,0;1109213,287656;0,28765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HX8edL0AAADb&#10;AAAADwAAAGRycy9kb3ducmV2LnhtbEWPQWvCQBSE7wX/w/IEb3U3RYpEN0FEaWih1OjF2yP7TILZ&#10;tyG7Rvvvu4VCj8PMfMOs84ftxEiDbx1rSOYKBHHlTMu1htNx/7wE4QOywc4xafgmD3k2eVpjatyd&#10;DzSWoRYRwj5FDU0IfSqlrxqy6OeuJ47exQ0WQ5RDLc2A9wi3nXxR6lVabDkuNNjTtqHqWt6sht3H&#10;8nx6/9yp+gu75I3GYlOqQuvZNFErEIEe4T/81y6MhsU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fx50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186651;height:0;width:6648450;" filled="f" stroked="t" coordsize="21600,21600" o:gfxdata="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pkYotwAAANsAAAAP&#10;AAAAAAAAAAEAIAAAACIAAABkcnMvZG93bnJldi54bWxQSwECFAAUAAAACACHTuJAMy8FnjsAAAA5&#10;AAAAEAAAAAAAAAABACAAAAAGAQAAZHJzL3NoYXBleG1sLnhtbFBLBQYAAAAABgAGAFsBAACwAwAA&#10;AAA=&#10;">
                    <v:fill on="f" focussize="0,0"/>
                    <v:stroke color="#4E7282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7175;top:211149;height:1956233;width:6430010;v-text-anchor:middle;" filled="f" stroked="f" coordsize="21600,21600" o:gfxdata="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VkHo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河南新发建材科技有限公司 进销存系统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开发时间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 xml:space="preserve">2016.07-2016.11 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开发环境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Eclipse、Tomcat7.0、JDK1.7、HBuilder、MySql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所用技术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 xml:space="preserve">Spring3.0 + Hibernate3.6 + Struts2.3 + Mysql 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项目描述：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 xml:space="preserve">    河南新发建材科技有限公司,是集瓷砖生产和销售为一体的制造和提供商。为了更好的解决新中岩公司生产线产品和销售产品繁多,各地库存分散的问题,提高公司销售管理、库存管理、了解各地机构生产销售情况,我公司为其开发出该套进销存系统。该系统包括客户管理、生成管理、产品管理、供应商管理、采购管理、销售管理、财务管理、库存管理、合同管理、工程管理、绩效管理、系统管理等多个模块。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XX网上商城是一个综合性的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B2C网上商城项目，系统基于SOA架构设计，实现表现层与服务层的分离，并且基于Dubbo中间件进行服务治理，实现服务的发布与调用。服务层主要包括：商品服务，内容服务，单点登录服务，订单服务，搜索服务。表现层包括：商城后台管理系统，商城门户，搜索系统，订单系统，会员系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rFonts w:hint="eastAsia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23050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18.15pt;height:22.65pt;width:22.65pt;mso-position-vertical-relative:page;z-index:251656192;mso-width-relative:page;mso-height-relative:page;" fillcolor="#C19F67" filled="t" stroked="f" coordsize="264,264" o:gfxdata="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23050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18.15pt;height:22.65pt;width:22.05pt;mso-position-vertical-relative:page;z-index:251657216;mso-width-relative:page;mso-height-relative:page;" fillcolor="#C19F67" filled="t" stroked="f" coordsize="191,196" o:gfxdata="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23050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18.15pt;height:22.65pt;width:22.15pt;mso-position-vertical-relative:page;z-index:251658240;mso-width-relative:page;mso-height-relative:page;" fillcolor="#C19F67" filled="t" stroked="f" coordsize="192,196" o:gfxdata="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ge">
                  <wp:posOffset>51117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75pt;margin-top:40.25pt;height:15pt;width:615.4pt;mso-position-vertical-relative:page;z-index:-251656192;mso-width-relative:page;mso-height-relative:page;" coordsize="7817283,191707" o:gfxdata="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79/dar4AAADb&#10;AAAADwAAAGRycy9kb3ducmV2LnhtbEWPQWvCQBCF7wX/wzJCb3WjQpXoKigUpSdjC9HbkB2TYHY2&#10;za5G/33nUOhthvfmvW+W64dr1J26UHs2MB4loIgLb2suDXx/fbzNQYWIbLHxTAaeFGC9GrwsMbW+&#10;54zux1gqCeGQooEqxjbVOhQVOQwj3xKLdvGdwyhrV2rbYS/hrtGTJHnXDmuWhgpb2lZUXI83ZyC7&#10;0u48zdvZJPtxs/6wOeWf+cmY1+E4WYCK9Ij/5r/rvRV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/dar4A&#10;AADbAAAADwAAAAAAAAABACAAAAAiAAAAZHJzL2Rvd25yZXYueG1sUEsBAhQAFAAAAAgAh07iQDMv&#10;BZ47AAAAOQAAABAAAAAAAAAAAQAgAAAADQEAAGRycy9zaGFwZXhtbC54bWxQSwUGAAAAAAYABgBb&#10;AQAAtwMAAAAA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LT6mabwAAADb&#10;AAAADwAAAGRycy9kb3ducmV2LnhtbEVPyWrDMBC9B/oPYgq5xXJ6CI0bJYfGBV8SaBZKb4M1tU2s&#10;kSvJS/6+KhR6m8dbZ7ObTCsGcr6xrGCZpCCIS6sbrhRczm+LZxA+IGtsLZOCO3nYbR9mG8y0Hfmd&#10;hlOoRAxhn6GCOoQuk9KXNRn0ie2II/dlncEQoaukdjjGcNPKpzRdSYMNx4YaO3qtqbydeqPgc88H&#10;eyz673bfheGau/z+0d+Umj8u0xcQgabwL/5zFzrOX8PvL/E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+pmm8AAAA&#10;2wAAAA8AAAAAAAAAAQAgAAAAIgAAAGRycy9kb3ducmV2LnhtbFBLAQIUABQAAAAIAIdO4kAzLwWe&#10;OwAAADkAAAAQAAAAAAAAAAEAIAAAAAsBAABkcnMvc2hhcGV4bWwueG1sUEsFBgAAAAAGAAYAWwEA&#10;ALUDAAAAAA==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 xml:space="preserve">   </w: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36525</wp:posOffset>
                </wp:positionV>
                <wp:extent cx="6430010" cy="1826260"/>
                <wp:effectExtent l="0" t="0" r="0" b="0"/>
                <wp:wrapNone/>
                <wp:docPr id="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182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主要负产品信息管理、仓库信息管理、库存管理、库存预警管理、商品损坏记录管理、进退货管理、供应商管理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  <w:t>1 使用zTree显示产品分类和菜单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  <w:t>2 使用struts2-json插件完成ajax的响应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  <w:t>3 使用JSTL标签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  <w:t>4 使用HibernateDaoSupport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85pt;margin-top:10.75pt;height:143.8pt;width:506.3pt;z-index:251891712;v-text-anchor:middle;mso-width-relative:page;mso-height-relative:page;" filled="f" stroked="f" coordsize="21600,21600" o:gfxdata="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jizjI2QAAAAoBAAAPAAAAAAAAAAEAIAAA&#10;ACIAAABkcnMvZG93bnJldi54bWxQSwECFAAUAAAACACHTuJATRhKPgsCAADf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2"/>
                          <w:szCs w:val="22"/>
                          <w:lang w:val="en-US" w:eastAsia="zh-CN"/>
                        </w:rPr>
                        <w:t>责任描述：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  <w:t xml:space="preserve">    主要负产品信息管理、仓库信息管理、库存管理、库存预警管理、商品损坏记录管理、进退货管理、供应商管理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  <w:t>1 使用zTree显示产品分类和菜单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  <w:t>2 使用struts2-json插件完成ajax的响应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  <w:t>3 使用JSTL标签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  <w:t>4 使用HibernateDaoSupport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pStyle w:val="15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  <w:szCs w:val="2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ge">
                  <wp:posOffset>740410</wp:posOffset>
                </wp:positionV>
                <wp:extent cx="0" cy="9417685"/>
                <wp:effectExtent l="0" t="0" r="38100" b="317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747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65pt;margin-top:58.3pt;height:741.55pt;width:0pt;mso-position-vertical-relative:page;z-index:-251654144;mso-width-relative:page;mso-height-relative:page;" filled="f" stroked="t" coordsize="21600,21600" o:gfxdata="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0lPl1AAAAAgBAAAPAAAAAAAAAAEAIAAAACIAAABkcnMvZG93bnJldi54bWxQSwEC&#10;FAAUAAAACACHTuJAjMZmSL8BAABOAwAADgAAAAAAAAABACAAAAAjAQAAZHJzL2Uyb0RvYy54bWxQ&#10;SwUGAAAAAAYABgBZAQAAVA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2692400</wp:posOffset>
                </wp:positionV>
                <wp:extent cx="6781800" cy="4962525"/>
                <wp:effectExtent l="0" t="0" r="0" b="0"/>
                <wp:wrapNone/>
                <wp:docPr id="126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962527"/>
                          <a:chOff x="0" y="0"/>
                          <a:chExt cx="6781800" cy="4349254"/>
                        </a:xfrm>
                      </wpg:grpSpPr>
                      <wpg:grpSp>
                        <wpg:cNvPr id="127" name="组合 127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28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29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项目经历</w:t>
                                  </w: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0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1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35236"/>
                            <a:ext cx="6430010" cy="421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客户关系管理系统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开发时间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 xml:space="preserve">2011.09-2016.5 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开发环境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Eclipse、Tomcat7.0、JDK1.7、MySql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所用技术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MyEclipse8.5+Tomcat+Mysql+BeanUtils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项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目描述：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由于当时公司网站日访问量很大，存在很多的客户，企业能更高效地为客户提供满意、周到的服务，以提高客户满意度、通过快速和周到的优质服务吸引和保持更多的客户，管理企业与客户之间的关系包含的模块有客户管理、商品管理、销售管理、采购管理、费用管理、通讯中心、我的办公室、系统设置、系统监控、报表和分析等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责任描述：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主要实现功能:客户管理、权限管理、日志管理、数据字典管理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自定义简单SimpleWebFrameWork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客户管理(客户下次联系时间、客户共享、经手人变更)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系统设置模块(权限功能、提供本系统数据字典维护功能)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客户分析模块(分析贡献等数据图表功能)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日志模块(查看系统操作历史记录)。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  <w:t>系统菜单二级缓存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0"/>
                                </w:numPr>
                                <w:adjustRightInd w:val="0"/>
                                <w:snapToGrid w:val="0"/>
                                <w:ind w:leftChars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2"/>
                                  <w:szCs w:val="2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212pt;height:390.75pt;width:534pt;mso-position-horizontal-relative:margin;mso-position-vertical-relative:page;z-index:251732992;mso-width-relative:page;mso-height-relative:page;" coordsize="6781800,4349254" o:gfxdata="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">
                <o:lock v:ext="edit" aspectratio="f"/>
                <v:group id="_x0000_s1026" o:spid="_x0000_s1026" o:spt="203" style="position:absolute;left:0;top:0;height:283845;width:6781800;" coordsize="6781800,284400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    <o:lock v:ext="edit" aspectratio="f"/>
                  <v:group id="组合 81" o:spid="_x0000_s1026" o:spt="203" style="position:absolute;left:0;top:0;height:284400;width:1256400;" coordorigin="3,0" coordsize="1255739,393695" o:gfxdata="UEsDBAoAAAAAAIdO4kAAAAAAAAAAAAAAAAAEAAAAZHJzL1BLAwQUAAAACACHTuJAOFnNt7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hZzbe+AAAA3AAAAA8AAAAAAAAAAQAgAAAAIgAAAGRycy9kb3ducmV2Lnht&#10;bFBLAQIUABQAAAAIAIdO4kAzLwWeOwAAADkAAAAVAAAAAAAAAAEAIAAAAA0BAABkcnMvZ3JvdXBz&#10;aGFwZXhtbC54bWxQSwUGAAAAAAYABgBgAQAAygMAAAAA&#10;">
                    <o:lock v:ext="edit" aspectratio="t"/>
  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Td/xorYAAADc&#10;AAAADwAAAGRycy9kb3ducmV2LnhtbEVPvQrCMBDeBd8hnOCmaRVEq2kHQXRw8QfnoznbanMpTdT6&#10;9kYQ3O7j+71V1plaPKl1lWUF8TgCQZxbXXGh4HzajOYgnEfWWFsmBW9ykKX93goTbV98oOfRFyKE&#10;sEtQQel9k0jp8pIMurFtiAN3ta1BH2BbSN3iK4SbWk6iaCYNVhwaSmxoXVJ+Pz6Mgrrb42167xbF&#10;Jpb6Ms23RLhVajiIoyUIT53/i3/unQ7zJwv4PhMukO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3f8aK2AAAA3AAAAA8A&#10;AAAAAAAAAQAgAAAAIgAAAGRycy9kb3ducmV2LnhtbFBLAQIUABQAAAAIAIdO4kAzLwWeOwAAADkA&#10;AAAQAAAAAAAAAAEAIAAAAAUBAABkcnMvc2hhcGV4bWwueG1sUEsFBgAAAAAGAAYAWwEAAK8DAAAA&#10;AA==&#10;" path="m1093154,0l1171153,0,1406296,288031,1328297,288031xm1030297,0l1069917,0,1305060,288031,1265440,288031xm0,0l1007060,0,1242203,288031,0,288031xe">
                      <v:path textboxrect="0,0,1406296,288031" o:connectlocs="976121,0;1045770,0;1255739,287656;1186090,287656;919994,0;955372,0;1165341,287656;1129962,287656;0,0;899244,0;1109213,287656;0,28765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三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IIKZGL8AAADc&#10;AAAADwAAAGRycy9kb3ducmV2LnhtbEWPQWvCQBCF74X+h2UEb3U3FoqkriJiMVgoNfXibciOSTA7&#10;G7LbaP9951DobYb35r1vluu779RIQ2wDW8hmBhRxFVzLtYXT19vTAlRMyA67wGThhyKsV48PS8xd&#10;uPGRxjLVSkI45mihSanPtY5VQx7jLPTEol3C4DHJOtTaDXiTcN/puTEv2mPL0tBgT9uGqmv57S3s&#10;3hfn0+FjZ+pP7LI9jcWmNIW100lmXkEluqd/89914QT/WfDlGZl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CmR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209550;height:0;width:6648450;" filled="f" stroked="t" coordsize="21600,21600" o:gfxdata="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4+k0OrUAAADcAAAADwAA&#10;AAAAAAABACAAAAAiAAAAZHJzL2Rvd25yZXYueG1sUEsBAhQAFAAAAAgAh07iQDMvBZ47AAAAOQAA&#10;ABAAAAAAAAAAAQAgAAAABAEAAGRycy9zaGFwZXhtbC54bWxQSwUGAAAAAAYABgBbAQAArgMAAAAA&#10;">
                    <v:fill on="f" focussize="0,0"/>
                    <v:stroke color="#4E7282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7175;top:135236;height:4214018;width:6430010;v-text-anchor:middle;" filled="f" stroked="f" coordsize="21600,21600" o:gfxdata="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rLkhr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客户关系管理系统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开发时间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 xml:space="preserve">2011.09-2016.5 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开发环境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Eclipse、Tomcat7.0、JDK1.7、MySql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所用技术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MyEclipse8.5+Tomcat+Mysql+BeanUtils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项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目描述：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由于当时公司网站日访问量很大，存在很多的客户，企业能更高效地为客户提供满意、周到的服务，以提高客户满意度、通过快速和周到的优质服务吸引和保持更多的客户，管理企业与客户之间的关系包含的模块有客户管理、商品管理、销售管理、采购管理、费用管理、通讯中心、我的办公室、系统设置、系统监控、报表和分析等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责任描述：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主要实现功能:客户管理、权限管理、日志管理、数据字典管理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自定义简单SimpleWebFrameWork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客户管理(客户下次联系时间、客户共享、经手人变更)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系统设置模块(权限功能、提供本系统数据字典维护功能)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客户分析模块(分析贡献等数据图表功能)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日志模块(查看系统操作历史记录)。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  <w:t>系统菜单二级缓存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ind w:leftChars="0"/>
                          <w:rPr>
                            <w:rFonts w:hint="eastAsia" w:ascii="微软雅黑" w:hAnsi="微软雅黑" w:eastAsia="微软雅黑"/>
                            <w:color w:val="414141"/>
                            <w:sz w:val="22"/>
                            <w:szCs w:val="2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ge">
                  <wp:posOffset>7301865</wp:posOffset>
                </wp:positionV>
                <wp:extent cx="6781800" cy="947420"/>
                <wp:effectExtent l="0" t="0" r="19050" b="508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47420"/>
                          <a:chOff x="0" y="0"/>
                          <a:chExt cx="6781800" cy="882340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85847"/>
                            <a:ext cx="6430009" cy="6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沉着细心，自学能力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强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  <w:lang w:eastAsia="zh-CN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  <w:lang w:eastAsia="zh-CN"/>
                                </w:rPr>
                                <w:t>热爱钻研技术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25pt;margin-top:574.95pt;height:74.6pt;width:534pt;mso-position-vertical-relative:page;z-index:251705344;mso-width-relative:page;mso-height-relative:page;" coordsize="6781800,882340" o:gfxdata="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">
                <o:lock v:ext="edit" aspectratio="f"/>
                <v:group id="_x0000_s1026" o:spid="_x0000_s1026" o:spt="203" style="position:absolute;left:0;top:0;height:283845;width:6781800;" coordsize="6781800,284400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  <o:lock v:ext="edit" aspectratio="t"/>
  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zQlXkbgAAADb&#10;AAAADwAAAGRycy9kb3ducmV2LnhtbEWPSwvCMBCE74L/IazgTdOq+KhGD4LowYsPPC/N2labTWmi&#10;1n9vBMHjMDPfMItVY0rxpNoVlhXE/QgEcWp1wZmC82nTm4JwHlljaZkUvMnBatluLTDR9sUHeh59&#10;JgKEXYIKcu+rREqX5mTQ9W1FHLyrrQ36IOtM6hpfAW5KOYiisTRYcFjIsaJ1Tun9+DAKymaPt+G9&#10;mWWbWOrLMN0S4VapbieO5iA8Nf4f/rV3WsFkBN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lXkb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  <v:path textboxrect="0,0,1406296,288031" o:connectlocs="976121,0;1045770,0;1255739,287656;1186090,287656;919994,0;955372,0;1165341,287656;1129962,287656;0,0;899244,0;1109213,287656;0,28765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vF9xUr0AAADb&#10;AAAADwAAAGRycy9kb3ducmV2LnhtbEWPQWvCQBSE7wX/w/IEb3U3Ba2kriJiMSgUjV56e2Rfk9Ds&#10;25Bdo/57Vyj0OMzMN8x8ebON6KnztWMNyViBIC6cqbnUcD59vs5A+IBssHFMGu7kYbkYvMwxNe7K&#10;R+rzUIoIYZ+ihiqENpXSFxVZ9GPXEkfvx3UWQ5RdKU2H1wi3jXxTaiot1hwXKmxpXVHxm1+shs1+&#10;9n3efW1UecAm2VKfrXKVaT0aJuoDRKBb+A//tTOj4X0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X3FS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209550;height:0;width:6648450;" filled="f" stroked="t" coordsize="21600,21600" o:gfxdata="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6KBxLtwAAANsAAAAP&#10;AAAAAAAAAAEAIAAAACIAAABkcnMvZG93bnJldi54bWxQSwECFAAUAAAACACHTuJAMy8FnjsAAAA5&#10;AAAAEAAAAAAAAAABACAAAAAGAQAAZHJzL3NoYXBleG1sLnhtbFBLBQYAAAAABgAGAFsBAACwAwAA&#10;AAA=&#10;">
                    <v:fill on="f" focussize="0,0"/>
                    <v:stroke color="#4E7282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57175;top:185847;height:696493;width:6430009;v-text-anchor:middle;" filled="f" stroked="f" coordsize="21600,21600" o:gfxdata="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MYP/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="0" w:firstLineChars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沉着细心，自学能力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强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  <w:lang w:eastAsia="zh-CN"/>
                          </w:rPr>
                          <w:t>；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="0" w:firstLineChars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  <w:lang w:eastAsia="zh-CN"/>
                          </w:rPr>
                          <w:t>热爱钻研技术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463"/>
    <w:multiLevelType w:val="multilevel"/>
    <w:tmpl w:val="0B0144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E07E08"/>
    <w:multiLevelType w:val="multilevel"/>
    <w:tmpl w:val="18E07E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9B8FBA3"/>
    <w:multiLevelType w:val="singleLevel"/>
    <w:tmpl w:val="59B8FBA3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E"/>
    <w:rsid w:val="00033B00"/>
    <w:rsid w:val="00050300"/>
    <w:rsid w:val="00050DD0"/>
    <w:rsid w:val="000A15E2"/>
    <w:rsid w:val="000A477B"/>
    <w:rsid w:val="000B7624"/>
    <w:rsid w:val="000C1A35"/>
    <w:rsid w:val="000C28E1"/>
    <w:rsid w:val="000C44DC"/>
    <w:rsid w:val="000D3E1F"/>
    <w:rsid w:val="000E7AF7"/>
    <w:rsid w:val="001150DB"/>
    <w:rsid w:val="00145F04"/>
    <w:rsid w:val="0016204C"/>
    <w:rsid w:val="001864CD"/>
    <w:rsid w:val="0019746D"/>
    <w:rsid w:val="001A519B"/>
    <w:rsid w:val="001D355C"/>
    <w:rsid w:val="002143A3"/>
    <w:rsid w:val="0028040A"/>
    <w:rsid w:val="00287547"/>
    <w:rsid w:val="0029019B"/>
    <w:rsid w:val="002A02CC"/>
    <w:rsid w:val="002A6755"/>
    <w:rsid w:val="003150B6"/>
    <w:rsid w:val="003200BF"/>
    <w:rsid w:val="00321D37"/>
    <w:rsid w:val="00355330"/>
    <w:rsid w:val="003666FA"/>
    <w:rsid w:val="003829A9"/>
    <w:rsid w:val="003A597D"/>
    <w:rsid w:val="003A754D"/>
    <w:rsid w:val="003C743D"/>
    <w:rsid w:val="00410914"/>
    <w:rsid w:val="004264B5"/>
    <w:rsid w:val="00432B24"/>
    <w:rsid w:val="0044213D"/>
    <w:rsid w:val="004447F5"/>
    <w:rsid w:val="00451F27"/>
    <w:rsid w:val="00461F81"/>
    <w:rsid w:val="00465FA2"/>
    <w:rsid w:val="0047142B"/>
    <w:rsid w:val="004A4D99"/>
    <w:rsid w:val="004D1F61"/>
    <w:rsid w:val="004F0F87"/>
    <w:rsid w:val="004F6A02"/>
    <w:rsid w:val="00520805"/>
    <w:rsid w:val="0053077D"/>
    <w:rsid w:val="005311C9"/>
    <w:rsid w:val="005326F1"/>
    <w:rsid w:val="005517F1"/>
    <w:rsid w:val="00553D99"/>
    <w:rsid w:val="00557EDC"/>
    <w:rsid w:val="00576EDE"/>
    <w:rsid w:val="0057702F"/>
    <w:rsid w:val="005A6C3B"/>
    <w:rsid w:val="005B22E6"/>
    <w:rsid w:val="005B3149"/>
    <w:rsid w:val="005B4768"/>
    <w:rsid w:val="005C3A11"/>
    <w:rsid w:val="005E0AF6"/>
    <w:rsid w:val="00607BF6"/>
    <w:rsid w:val="00613F1B"/>
    <w:rsid w:val="00616303"/>
    <w:rsid w:val="006314A6"/>
    <w:rsid w:val="00642B39"/>
    <w:rsid w:val="00672EBD"/>
    <w:rsid w:val="006922FB"/>
    <w:rsid w:val="00694DFC"/>
    <w:rsid w:val="006B4C9F"/>
    <w:rsid w:val="006E245E"/>
    <w:rsid w:val="006F567F"/>
    <w:rsid w:val="00714C8D"/>
    <w:rsid w:val="00734AE6"/>
    <w:rsid w:val="00735052"/>
    <w:rsid w:val="00753BD2"/>
    <w:rsid w:val="00754524"/>
    <w:rsid w:val="00755954"/>
    <w:rsid w:val="007719C0"/>
    <w:rsid w:val="0077420C"/>
    <w:rsid w:val="0079155B"/>
    <w:rsid w:val="007A10AA"/>
    <w:rsid w:val="007B1C07"/>
    <w:rsid w:val="007B6C96"/>
    <w:rsid w:val="007E1AE0"/>
    <w:rsid w:val="008140C3"/>
    <w:rsid w:val="008178B7"/>
    <w:rsid w:val="0082702B"/>
    <w:rsid w:val="00830A3E"/>
    <w:rsid w:val="00832FEE"/>
    <w:rsid w:val="00836DD2"/>
    <w:rsid w:val="008445AA"/>
    <w:rsid w:val="00853CF3"/>
    <w:rsid w:val="0085417A"/>
    <w:rsid w:val="0087198F"/>
    <w:rsid w:val="00876A80"/>
    <w:rsid w:val="0089146D"/>
    <w:rsid w:val="008B1721"/>
    <w:rsid w:val="008C10A9"/>
    <w:rsid w:val="008D2998"/>
    <w:rsid w:val="008E3C45"/>
    <w:rsid w:val="00911736"/>
    <w:rsid w:val="00923016"/>
    <w:rsid w:val="0092591B"/>
    <w:rsid w:val="0093682A"/>
    <w:rsid w:val="00936C71"/>
    <w:rsid w:val="00941D6C"/>
    <w:rsid w:val="009432BF"/>
    <w:rsid w:val="009872F7"/>
    <w:rsid w:val="00990A78"/>
    <w:rsid w:val="009A3965"/>
    <w:rsid w:val="009B10B1"/>
    <w:rsid w:val="009C366C"/>
    <w:rsid w:val="009D6057"/>
    <w:rsid w:val="009F7C4F"/>
    <w:rsid w:val="00A2143F"/>
    <w:rsid w:val="00A243F8"/>
    <w:rsid w:val="00A24A7B"/>
    <w:rsid w:val="00A26FC6"/>
    <w:rsid w:val="00A42E71"/>
    <w:rsid w:val="00A577BC"/>
    <w:rsid w:val="00A702BF"/>
    <w:rsid w:val="00A95DBB"/>
    <w:rsid w:val="00AB1580"/>
    <w:rsid w:val="00AB760C"/>
    <w:rsid w:val="00AD3779"/>
    <w:rsid w:val="00AE5B76"/>
    <w:rsid w:val="00B238F7"/>
    <w:rsid w:val="00B31A69"/>
    <w:rsid w:val="00B452BE"/>
    <w:rsid w:val="00B7728F"/>
    <w:rsid w:val="00B822E2"/>
    <w:rsid w:val="00BA4671"/>
    <w:rsid w:val="00BB1A29"/>
    <w:rsid w:val="00BE4D64"/>
    <w:rsid w:val="00BF0749"/>
    <w:rsid w:val="00BF6ED5"/>
    <w:rsid w:val="00C1480A"/>
    <w:rsid w:val="00C21631"/>
    <w:rsid w:val="00C26B92"/>
    <w:rsid w:val="00C35DA5"/>
    <w:rsid w:val="00C365C9"/>
    <w:rsid w:val="00C472CD"/>
    <w:rsid w:val="00C82A72"/>
    <w:rsid w:val="00C85168"/>
    <w:rsid w:val="00CA5D8A"/>
    <w:rsid w:val="00CB3371"/>
    <w:rsid w:val="00CD3E9B"/>
    <w:rsid w:val="00D06232"/>
    <w:rsid w:val="00D10B88"/>
    <w:rsid w:val="00D2387B"/>
    <w:rsid w:val="00D40437"/>
    <w:rsid w:val="00D4055F"/>
    <w:rsid w:val="00D50E46"/>
    <w:rsid w:val="00D76D6E"/>
    <w:rsid w:val="00D8497B"/>
    <w:rsid w:val="00D95A0E"/>
    <w:rsid w:val="00DB2B63"/>
    <w:rsid w:val="00DB4EC6"/>
    <w:rsid w:val="00DD59E4"/>
    <w:rsid w:val="00DD7BC7"/>
    <w:rsid w:val="00DF2919"/>
    <w:rsid w:val="00E174BE"/>
    <w:rsid w:val="00E17ECD"/>
    <w:rsid w:val="00E64DF9"/>
    <w:rsid w:val="00E846CB"/>
    <w:rsid w:val="00EA688C"/>
    <w:rsid w:val="00ED2944"/>
    <w:rsid w:val="00EE6B42"/>
    <w:rsid w:val="00F001E6"/>
    <w:rsid w:val="00F02215"/>
    <w:rsid w:val="00F114DA"/>
    <w:rsid w:val="00F2246C"/>
    <w:rsid w:val="00F4103D"/>
    <w:rsid w:val="00F47DF9"/>
    <w:rsid w:val="00F67759"/>
    <w:rsid w:val="00F77E31"/>
    <w:rsid w:val="00FA608C"/>
    <w:rsid w:val="00FC091F"/>
    <w:rsid w:val="00FF5D10"/>
    <w:rsid w:val="00FF7F4E"/>
    <w:rsid w:val="08680E66"/>
    <w:rsid w:val="0AC16937"/>
    <w:rsid w:val="12BF6E94"/>
    <w:rsid w:val="1E223E4B"/>
    <w:rsid w:val="22E3541F"/>
    <w:rsid w:val="24E23800"/>
    <w:rsid w:val="29F84FE6"/>
    <w:rsid w:val="30F64D84"/>
    <w:rsid w:val="45D30A10"/>
    <w:rsid w:val="46B73F33"/>
    <w:rsid w:val="48F129AF"/>
    <w:rsid w:val="52EF20C1"/>
    <w:rsid w:val="58465F69"/>
    <w:rsid w:val="5B3011E7"/>
    <w:rsid w:val="67DF62AE"/>
    <w:rsid w:val="6E9C3630"/>
    <w:rsid w:val="7880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3">
    <w:name w:val="页眉 字符"/>
    <w:basedOn w:val="7"/>
    <w:link w:val="5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6">
    <w:name w:val="批注框文本 字符"/>
    <w:basedOn w:val="7"/>
    <w:link w:val="3"/>
    <w:semiHidden/>
    <w:qFormat/>
    <w:uiPriority w:val="99"/>
    <w:rPr>
      <w:rFonts w:ascii="Arial Unicode MS" w:hAnsi="Arial Unicode MS"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7B25E-C14B-467F-A478-87241C16B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</Words>
  <Characters>42</Characters>
  <Lines>1</Lines>
  <Paragraphs>1</Paragraphs>
  <ScaleCrop>false</ScaleCrop>
  <LinksUpToDate>false</LinksUpToDate>
  <CharactersWithSpaces>4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3:05:00Z</dcterms:created>
  <dc:creator>五百丁</dc:creator>
  <cp:lastModifiedBy>Administrator</cp:lastModifiedBy>
  <dcterms:modified xsi:type="dcterms:W3CDTF">2018-04-22T07:24:48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